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6A1168" w:rsidR="001C7C84" w:rsidRDefault="00C0330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6, 2025 - October 1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BF05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33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8593CCD" w:rsidR="008A7A6A" w:rsidRPr="003B553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300327" w:rsidR="00611FFE" w:rsidRPr="00611FFE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7A1720" w:rsidR="00AA6673" w:rsidRPr="003B553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95ABA9" w:rsidR="00611FFE" w:rsidRPr="00611FFE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752BAE" w:rsidR="00AA6673" w:rsidRPr="003B553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E1C399" w:rsidR="006F234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C09061A" w:rsidR="00AA6673" w:rsidRPr="0010414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7E442A" w:rsidR="00611FFE" w:rsidRPr="00611FFE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ECCCBE" w:rsidR="00AA6673" w:rsidRPr="003B553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6A2D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33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E35C63" w:rsidR="00AA6673" w:rsidRPr="003B553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867D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33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FE9086" w:rsidR="00AA6673" w:rsidRPr="003B5534" w:rsidRDefault="00C033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0330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0330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6 to October 12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